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5ADE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35ADE" w:rsidP="002702F5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>ТП-6</w:t>
            </w:r>
          </w:p>
        </w:tc>
        <w:tc>
          <w:tcPr>
            <w:tcW w:w="2785" w:type="dxa"/>
            <w:shd w:val="clear" w:color="auto" w:fill="auto"/>
          </w:tcPr>
          <w:p w:rsidR="008B4B07" w:rsidRDefault="00835A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8-57-ПУ №20</w:t>
            </w:r>
          </w:p>
          <w:p w:rsidR="00835ADE" w:rsidRPr="00E80BF8" w:rsidRDefault="00835A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36-52-51-М-н «Алена»</w:t>
            </w:r>
          </w:p>
        </w:tc>
        <w:tc>
          <w:tcPr>
            <w:tcW w:w="3080" w:type="dxa"/>
            <w:shd w:val="clear" w:color="auto" w:fill="auto"/>
          </w:tcPr>
          <w:p w:rsidR="00835ADE" w:rsidRPr="00835ADE" w:rsidRDefault="00835ADE" w:rsidP="00835ADE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835ADE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835ADE">
              <w:rPr>
                <w:rFonts w:ascii="Times New Roman" w:hAnsi="Times New Roman"/>
                <w:b/>
                <w:i/>
              </w:rPr>
              <w:t xml:space="preserve"> – от улицы Октябрьской  до  улицы Шмидта;</w:t>
            </w:r>
          </w:p>
          <w:p w:rsidR="00835ADE" w:rsidRPr="00835ADE" w:rsidRDefault="00835ADE" w:rsidP="00835ADE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>По улице  Калинина – от улицы Свердлова  до  улицы Шевченко;</w:t>
            </w:r>
          </w:p>
          <w:p w:rsidR="00835ADE" w:rsidRPr="00835ADE" w:rsidRDefault="00835ADE" w:rsidP="00835ADE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835ADE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835ADE">
              <w:rPr>
                <w:rFonts w:ascii="Times New Roman" w:hAnsi="Times New Roman"/>
                <w:b/>
                <w:i/>
              </w:rPr>
              <w:t xml:space="preserve"> – от улицы Октябрьская  до  улицы Морская;</w:t>
            </w:r>
          </w:p>
          <w:p w:rsidR="00835ADE" w:rsidRPr="00835ADE" w:rsidRDefault="00835ADE" w:rsidP="00835ADE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835ADE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835ADE">
              <w:rPr>
                <w:rFonts w:ascii="Times New Roman" w:hAnsi="Times New Roman"/>
                <w:b/>
                <w:i/>
              </w:rPr>
              <w:t xml:space="preserve"> – от улицы Краснодарская  до  улицы Таманская;</w:t>
            </w:r>
          </w:p>
          <w:p w:rsidR="00835ADE" w:rsidRPr="00835ADE" w:rsidRDefault="00835ADE" w:rsidP="00835ADE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>По улице  Октябрьская – от улицы Таманская  до  улицы Ростовская;</w:t>
            </w:r>
          </w:p>
          <w:p w:rsidR="00835ADE" w:rsidRPr="00835ADE" w:rsidRDefault="00835ADE" w:rsidP="00835ADE">
            <w:pPr>
              <w:rPr>
                <w:rFonts w:ascii="Times New Roman" w:hAnsi="Times New Roman"/>
                <w:b/>
                <w:i/>
              </w:rPr>
            </w:pPr>
            <w:r w:rsidRPr="00835ADE">
              <w:rPr>
                <w:rFonts w:ascii="Times New Roman" w:hAnsi="Times New Roman"/>
                <w:b/>
                <w:i/>
              </w:rPr>
              <w:t xml:space="preserve">По улице  Ростовская – от </w:t>
            </w:r>
            <w:r w:rsidRPr="00835ADE">
              <w:rPr>
                <w:rFonts w:ascii="Times New Roman" w:hAnsi="Times New Roman"/>
                <w:b/>
                <w:i/>
              </w:rPr>
              <w:lastRenderedPageBreak/>
              <w:t>улицы Октябрьская до  улицы Калинина;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35ADE" w:rsidRPr="00835ADE" w:rsidRDefault="00835ADE" w:rsidP="00835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3.2022г. в период с 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5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E2FA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A" w:rsidRDefault="00D56E9A">
      <w:pPr>
        <w:spacing w:after="0" w:line="240" w:lineRule="auto"/>
      </w:pPr>
      <w:r>
        <w:separator/>
      </w:r>
    </w:p>
  </w:endnote>
  <w:endnote w:type="continuationSeparator" w:id="0">
    <w:p w:rsidR="00D56E9A" w:rsidRDefault="00D5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A" w:rsidRDefault="00D56E9A">
      <w:pPr>
        <w:spacing w:after="0" w:line="240" w:lineRule="auto"/>
      </w:pPr>
      <w:r>
        <w:separator/>
      </w:r>
    </w:p>
  </w:footnote>
  <w:footnote w:type="continuationSeparator" w:id="0">
    <w:p w:rsidR="00D56E9A" w:rsidRDefault="00D5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FAF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AD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6E9A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3346-6B5C-475D-98BC-35278EBE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0</cp:revision>
  <cp:lastPrinted>2020-08-26T13:48:00Z</cp:lastPrinted>
  <dcterms:created xsi:type="dcterms:W3CDTF">2020-11-10T12:30:00Z</dcterms:created>
  <dcterms:modified xsi:type="dcterms:W3CDTF">2022-03-10T07:35:00Z</dcterms:modified>
</cp:coreProperties>
</file>